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256EE" w14:textId="76F31513" w:rsidR="00E34C29" w:rsidRPr="00E34C29" w:rsidRDefault="00956443" w:rsidP="00E34C29">
      <w:pPr>
        <w:pStyle w:val="p1"/>
        <w:rPr>
          <w:color w:val="C0504D" w:themeColor="accent2"/>
        </w:rPr>
      </w:pPr>
      <w:r w:rsidRPr="00E34C29">
        <w:rPr>
          <w:rFonts w:asciiTheme="minorHAnsi" w:hAnsiTheme="minorHAnsi"/>
          <w:color w:val="C0504D" w:themeColor="accent2"/>
        </w:rPr>
        <w:t xml:space="preserve">NOTE: </w:t>
      </w:r>
      <w:r w:rsidR="0077286B">
        <w:rPr>
          <w:color w:val="C0504D" w:themeColor="accent2"/>
        </w:rPr>
        <w:t xml:space="preserve">Rep. Galvin’s email is: </w:t>
      </w:r>
      <w:r w:rsidR="0077286B">
        <w:rPr>
          <w:rFonts w:ascii="Raleway" w:hAnsi="Raleway"/>
          <w:color w:val="333333"/>
          <w:sz w:val="21"/>
          <w:szCs w:val="21"/>
          <w:shd w:val="clear" w:color="auto" w:fill="FFFFFF"/>
        </w:rPr>
        <w:t> </w:t>
      </w:r>
      <w:hyperlink r:id="rId6" w:history="1">
        <w:r w:rsidR="0077286B">
          <w:rPr>
            <w:rStyle w:val="Hyperlink"/>
            <w:rFonts w:ascii="Raleway" w:hAnsi="Raleway"/>
            <w:b/>
            <w:bCs/>
            <w:color w:val="0D32B6"/>
            <w:sz w:val="21"/>
            <w:szCs w:val="21"/>
            <w:shd w:val="clear" w:color="auto" w:fill="FFFFFF"/>
          </w:rPr>
          <w:t>William.Galvin@mahouse.gov</w:t>
        </w:r>
      </w:hyperlink>
    </w:p>
    <w:p w14:paraId="5811A3B6" w14:textId="3B4DED9C" w:rsidR="00956443" w:rsidRPr="00956443" w:rsidRDefault="00956443" w:rsidP="00956443">
      <w:pPr>
        <w:pStyle w:val="p1"/>
        <w:rPr>
          <w:rFonts w:asciiTheme="minorHAnsi" w:hAnsiTheme="minorHAnsi"/>
          <w:color w:val="C0504D" w:themeColor="accent2"/>
        </w:rPr>
      </w:pPr>
    </w:p>
    <w:p w14:paraId="3874654F" w14:textId="77777777" w:rsidR="00956443" w:rsidRDefault="00956443" w:rsidP="00E53857">
      <w:pPr>
        <w:pStyle w:val="p1"/>
        <w:spacing w:before="0" w:beforeAutospacing="0" w:after="0" w:afterAutospacing="0"/>
        <w:rPr>
          <w:rFonts w:asciiTheme="minorHAnsi" w:hAnsiTheme="minorHAnsi"/>
          <w:color w:val="0070C0"/>
          <w:sz w:val="22"/>
          <w:szCs w:val="22"/>
        </w:rPr>
      </w:pPr>
    </w:p>
    <w:p w14:paraId="2329D3AC" w14:textId="37C26A4A" w:rsidR="00E53857" w:rsidRPr="00042E44" w:rsidRDefault="00E53857"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 xml:space="preserve">[ YOUR INFO HERE </w:t>
      </w:r>
    </w:p>
    <w:p w14:paraId="655861F7" w14:textId="009E9A7D"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John Smit</w:t>
      </w:r>
      <w:r w:rsidR="00042E44" w:rsidRPr="00042E44">
        <w:rPr>
          <w:rFonts w:asciiTheme="minorHAnsi" w:hAnsiTheme="minorHAnsi"/>
          <w:color w:val="0070C0"/>
          <w:sz w:val="22"/>
          <w:szCs w:val="22"/>
        </w:rPr>
        <w:t>h</w:t>
      </w:r>
      <w:r w:rsidRPr="00042E44">
        <w:rPr>
          <w:rStyle w:val="apple-converted-space"/>
          <w:rFonts w:asciiTheme="minorHAnsi" w:hAnsiTheme="minorHAnsi"/>
          <w:color w:val="0070C0"/>
          <w:sz w:val="22"/>
          <w:szCs w:val="22"/>
        </w:rPr>
        <w:t> </w:t>
      </w:r>
    </w:p>
    <w:p w14:paraId="0AB3279C" w14:textId="77777777"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Style w:val="s1"/>
          <w:rFonts w:asciiTheme="minorHAnsi" w:hAnsiTheme="minorHAnsi"/>
          <w:color w:val="0070C0"/>
          <w:sz w:val="22"/>
          <w:szCs w:val="22"/>
        </w:rPr>
        <w:t>123</w:t>
      </w:r>
      <w:r w:rsidRPr="00042E44">
        <w:rPr>
          <w:rFonts w:asciiTheme="minorHAnsi" w:hAnsiTheme="minorHAnsi"/>
          <w:color w:val="0070C0"/>
          <w:sz w:val="22"/>
          <w:szCs w:val="22"/>
        </w:rPr>
        <w:t xml:space="preserve"> Main Street </w:t>
      </w:r>
      <w:r w:rsidRPr="00042E44">
        <w:rPr>
          <w:rStyle w:val="apple-converted-space"/>
          <w:rFonts w:asciiTheme="minorHAnsi" w:hAnsiTheme="minorHAnsi"/>
          <w:color w:val="0070C0"/>
          <w:sz w:val="22"/>
          <w:szCs w:val="22"/>
        </w:rPr>
        <w:t> </w:t>
      </w:r>
    </w:p>
    <w:p w14:paraId="16034E36" w14:textId="77777777"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 xml:space="preserve">Springfield, IL </w:t>
      </w:r>
      <w:r w:rsidRPr="00042E44">
        <w:rPr>
          <w:rStyle w:val="s1"/>
          <w:rFonts w:asciiTheme="minorHAnsi" w:hAnsiTheme="minorHAnsi"/>
          <w:color w:val="0070C0"/>
          <w:sz w:val="22"/>
          <w:szCs w:val="22"/>
        </w:rPr>
        <w:t>62704</w:t>
      </w:r>
      <w:r w:rsidRPr="00042E44">
        <w:rPr>
          <w:rFonts w:asciiTheme="minorHAnsi" w:hAnsiTheme="minorHAnsi"/>
          <w:color w:val="0070C0"/>
          <w:sz w:val="22"/>
          <w:szCs w:val="22"/>
        </w:rPr>
        <w:t xml:space="preserve"> </w:t>
      </w:r>
      <w:r w:rsidRPr="00042E44">
        <w:rPr>
          <w:rStyle w:val="apple-converted-space"/>
          <w:rFonts w:asciiTheme="minorHAnsi" w:hAnsiTheme="minorHAnsi"/>
          <w:color w:val="0070C0"/>
          <w:sz w:val="22"/>
          <w:szCs w:val="22"/>
        </w:rPr>
        <w:t> </w:t>
      </w:r>
    </w:p>
    <w:p w14:paraId="17DC2C7C" w14:textId="77777777"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johnsmith</w:t>
      </w:r>
      <w:r w:rsidRPr="00042E44">
        <w:rPr>
          <w:rStyle w:val="s2"/>
          <w:rFonts w:asciiTheme="minorHAnsi" w:hAnsiTheme="minorHAnsi"/>
          <w:color w:val="0070C0"/>
          <w:sz w:val="22"/>
          <w:szCs w:val="22"/>
        </w:rPr>
        <w:t>@email</w:t>
      </w:r>
      <w:r w:rsidRPr="00042E44">
        <w:rPr>
          <w:rFonts w:asciiTheme="minorHAnsi" w:hAnsiTheme="minorHAnsi"/>
          <w:color w:val="0070C0"/>
          <w:sz w:val="22"/>
          <w:szCs w:val="22"/>
        </w:rPr>
        <w:t xml:space="preserve">.com </w:t>
      </w:r>
      <w:r w:rsidRPr="00042E44">
        <w:rPr>
          <w:rStyle w:val="apple-converted-space"/>
          <w:rFonts w:asciiTheme="minorHAnsi" w:hAnsiTheme="minorHAnsi"/>
          <w:color w:val="0070C0"/>
          <w:sz w:val="22"/>
          <w:szCs w:val="22"/>
        </w:rPr>
        <w:t> </w:t>
      </w:r>
    </w:p>
    <w:p w14:paraId="74A353BB" w14:textId="77777777" w:rsidR="00A84993" w:rsidRPr="00042E44" w:rsidRDefault="00A84993" w:rsidP="00E53857">
      <w:pPr>
        <w:pStyle w:val="p2"/>
        <w:spacing w:before="0" w:beforeAutospacing="0" w:after="0" w:afterAutospacing="0"/>
        <w:rPr>
          <w:rFonts w:asciiTheme="minorHAnsi" w:hAnsiTheme="minorHAnsi"/>
          <w:color w:val="0070C0"/>
          <w:sz w:val="22"/>
          <w:szCs w:val="22"/>
        </w:rPr>
      </w:pPr>
      <w:r w:rsidRPr="00042E44">
        <w:rPr>
          <w:rStyle w:val="s3"/>
          <w:rFonts w:asciiTheme="minorHAnsi" w:eastAsiaTheme="majorEastAsia" w:hAnsiTheme="minorHAnsi"/>
          <w:color w:val="0070C0"/>
          <w:sz w:val="22"/>
          <w:szCs w:val="22"/>
        </w:rPr>
        <w:t>(</w:t>
      </w:r>
      <w:r w:rsidRPr="00042E44">
        <w:rPr>
          <w:rFonts w:asciiTheme="minorHAnsi" w:hAnsiTheme="minorHAnsi"/>
          <w:color w:val="0070C0"/>
          <w:sz w:val="22"/>
          <w:szCs w:val="22"/>
        </w:rPr>
        <w:t>555</w:t>
      </w:r>
      <w:r w:rsidRPr="00042E44">
        <w:rPr>
          <w:rStyle w:val="s3"/>
          <w:rFonts w:asciiTheme="minorHAnsi" w:eastAsiaTheme="majorEastAsia" w:hAnsiTheme="minorHAnsi"/>
          <w:color w:val="0070C0"/>
          <w:sz w:val="22"/>
          <w:szCs w:val="22"/>
        </w:rPr>
        <w:t xml:space="preserve">) </w:t>
      </w:r>
      <w:r w:rsidRPr="00042E44">
        <w:rPr>
          <w:rFonts w:asciiTheme="minorHAnsi" w:hAnsiTheme="minorHAnsi"/>
          <w:color w:val="0070C0"/>
          <w:sz w:val="22"/>
          <w:szCs w:val="22"/>
        </w:rPr>
        <w:t>123</w:t>
      </w:r>
      <w:r w:rsidRPr="00042E44">
        <w:rPr>
          <w:rStyle w:val="s3"/>
          <w:rFonts w:asciiTheme="minorHAnsi" w:eastAsiaTheme="majorEastAsia" w:hAnsiTheme="minorHAnsi"/>
          <w:color w:val="0070C0"/>
          <w:sz w:val="22"/>
          <w:szCs w:val="22"/>
        </w:rPr>
        <w:t>-</w:t>
      </w:r>
      <w:r w:rsidRPr="00042E44">
        <w:rPr>
          <w:rFonts w:asciiTheme="minorHAnsi" w:hAnsiTheme="minorHAnsi"/>
          <w:color w:val="0070C0"/>
          <w:sz w:val="22"/>
          <w:szCs w:val="22"/>
        </w:rPr>
        <w:t>4567</w:t>
      </w:r>
      <w:r w:rsidRPr="00042E44">
        <w:rPr>
          <w:rStyle w:val="s3"/>
          <w:rFonts w:asciiTheme="minorHAnsi" w:eastAsiaTheme="majorEastAsia" w:hAnsiTheme="minorHAnsi"/>
          <w:color w:val="0070C0"/>
          <w:sz w:val="22"/>
          <w:szCs w:val="22"/>
        </w:rPr>
        <w:t xml:space="preserve"> </w:t>
      </w:r>
      <w:r w:rsidRPr="00042E44">
        <w:rPr>
          <w:rStyle w:val="apple-converted-space"/>
          <w:rFonts w:asciiTheme="minorHAnsi" w:hAnsiTheme="minorHAnsi"/>
          <w:color w:val="0070C0"/>
          <w:sz w:val="22"/>
          <w:szCs w:val="22"/>
        </w:rPr>
        <w:t> </w:t>
      </w:r>
    </w:p>
    <w:p w14:paraId="38D02019" w14:textId="1CA1B6C9"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 xml:space="preserve">September </w:t>
      </w:r>
      <w:r w:rsidRPr="00042E44">
        <w:rPr>
          <w:rStyle w:val="s1"/>
          <w:rFonts w:asciiTheme="minorHAnsi" w:hAnsiTheme="minorHAnsi"/>
          <w:color w:val="0070C0"/>
          <w:sz w:val="22"/>
          <w:szCs w:val="22"/>
        </w:rPr>
        <w:t>5</w:t>
      </w:r>
      <w:r w:rsidRPr="00042E44">
        <w:rPr>
          <w:rFonts w:asciiTheme="minorHAnsi" w:hAnsiTheme="minorHAnsi"/>
          <w:color w:val="0070C0"/>
          <w:sz w:val="22"/>
          <w:szCs w:val="22"/>
        </w:rPr>
        <w:t xml:space="preserve">, </w:t>
      </w:r>
      <w:proofErr w:type="gramStart"/>
      <w:r w:rsidRPr="00042E44">
        <w:rPr>
          <w:rStyle w:val="s1"/>
          <w:rFonts w:asciiTheme="minorHAnsi" w:hAnsiTheme="minorHAnsi"/>
          <w:color w:val="0070C0"/>
          <w:sz w:val="22"/>
          <w:szCs w:val="22"/>
        </w:rPr>
        <w:t>2025</w:t>
      </w:r>
      <w:r w:rsidRPr="00042E44">
        <w:rPr>
          <w:rFonts w:asciiTheme="minorHAnsi" w:hAnsiTheme="minorHAnsi"/>
          <w:color w:val="0070C0"/>
          <w:sz w:val="22"/>
          <w:szCs w:val="22"/>
        </w:rPr>
        <w:t xml:space="preserve"> </w:t>
      </w:r>
      <w:r w:rsidR="00E53857" w:rsidRPr="00042E44">
        <w:rPr>
          <w:rStyle w:val="apple-converted-space"/>
          <w:rFonts w:asciiTheme="minorHAnsi" w:hAnsiTheme="minorHAnsi"/>
          <w:color w:val="0070C0"/>
          <w:sz w:val="22"/>
          <w:szCs w:val="22"/>
        </w:rPr>
        <w:t>]</w:t>
      </w:r>
      <w:proofErr w:type="gramEnd"/>
    </w:p>
    <w:p w14:paraId="236C3FF7" w14:textId="77777777" w:rsidR="00A84993" w:rsidRPr="00F035BE" w:rsidRDefault="00A84993" w:rsidP="00E53857">
      <w:pPr>
        <w:pStyle w:val="p3"/>
        <w:spacing w:before="0" w:beforeAutospacing="0" w:after="0" w:afterAutospacing="0"/>
        <w:rPr>
          <w:rFonts w:asciiTheme="minorHAnsi" w:hAnsiTheme="minorHAnsi"/>
          <w:sz w:val="22"/>
          <w:szCs w:val="22"/>
        </w:rPr>
      </w:pPr>
    </w:p>
    <w:p w14:paraId="7AB55070" w14:textId="77777777" w:rsidR="005A22F0" w:rsidRPr="005A22F0" w:rsidRDefault="005A22F0" w:rsidP="005A22F0">
      <w:pPr>
        <w:spacing w:after="0" w:line="240" w:lineRule="auto"/>
        <w:rPr>
          <w:rFonts w:ascii="Times New Roman" w:eastAsia="Times New Roman" w:hAnsi="Times New Roman"/>
          <w:color w:val="auto"/>
          <w:sz w:val="24"/>
          <w:szCs w:val="24"/>
        </w:rPr>
      </w:pPr>
      <w:r w:rsidRPr="005A22F0">
        <w:rPr>
          <w:rFonts w:ascii="Times New Roman" w:eastAsia="Times New Roman" w:hAnsi="Times New Roman"/>
          <w:b/>
          <w:bCs/>
          <w:color w:val="auto"/>
          <w:sz w:val="24"/>
          <w:szCs w:val="24"/>
        </w:rPr>
        <w:t>Representative William C. Galvin</w:t>
      </w:r>
    </w:p>
    <w:p w14:paraId="18DBC111" w14:textId="77777777" w:rsidR="005A22F0" w:rsidRPr="005A22F0" w:rsidRDefault="005A22F0" w:rsidP="005A22F0">
      <w:pPr>
        <w:spacing w:after="0" w:line="240" w:lineRule="auto"/>
        <w:rPr>
          <w:rFonts w:ascii="Times New Roman" w:eastAsia="Times New Roman" w:hAnsi="Times New Roman"/>
          <w:color w:val="auto"/>
          <w:sz w:val="24"/>
          <w:szCs w:val="24"/>
        </w:rPr>
      </w:pPr>
      <w:r w:rsidRPr="005A22F0">
        <w:rPr>
          <w:rFonts w:ascii="Times New Roman" w:eastAsia="Times New Roman" w:hAnsi="Times New Roman"/>
          <w:color w:val="auto"/>
          <w:sz w:val="24"/>
          <w:szCs w:val="24"/>
        </w:rPr>
        <w:t>Massachusetts House of Representatives</w:t>
      </w:r>
    </w:p>
    <w:p w14:paraId="418A5DB3" w14:textId="77777777" w:rsidR="005A22F0" w:rsidRPr="005A22F0" w:rsidRDefault="005A22F0" w:rsidP="005A22F0">
      <w:pPr>
        <w:spacing w:after="0" w:line="240" w:lineRule="auto"/>
        <w:rPr>
          <w:rFonts w:ascii="Times New Roman" w:eastAsia="Times New Roman" w:hAnsi="Times New Roman"/>
          <w:color w:val="auto"/>
          <w:sz w:val="24"/>
          <w:szCs w:val="24"/>
        </w:rPr>
      </w:pPr>
      <w:r w:rsidRPr="005A22F0">
        <w:rPr>
          <w:rFonts w:ascii="Times New Roman" w:eastAsia="Times New Roman" w:hAnsi="Times New Roman"/>
          <w:color w:val="auto"/>
          <w:sz w:val="24"/>
          <w:szCs w:val="24"/>
        </w:rPr>
        <w:t>24 Beacon Street, Room 166</w:t>
      </w:r>
    </w:p>
    <w:p w14:paraId="5D516176" w14:textId="205CA8E3" w:rsidR="005A22F0" w:rsidRDefault="005A22F0" w:rsidP="005A22F0">
      <w:pPr>
        <w:spacing w:after="0" w:line="240" w:lineRule="auto"/>
        <w:rPr>
          <w:rFonts w:ascii="Times New Roman" w:eastAsia="Times New Roman" w:hAnsi="Times New Roman"/>
          <w:color w:val="auto"/>
          <w:sz w:val="24"/>
          <w:szCs w:val="24"/>
        </w:rPr>
      </w:pPr>
      <w:r w:rsidRPr="005A22F0">
        <w:rPr>
          <w:rFonts w:ascii="Times New Roman" w:eastAsia="Times New Roman" w:hAnsi="Times New Roman"/>
          <w:color w:val="auto"/>
          <w:sz w:val="24"/>
          <w:szCs w:val="24"/>
        </w:rPr>
        <w:t>Boston, MA 02133</w:t>
      </w:r>
    </w:p>
    <w:p w14:paraId="498C61F5" w14:textId="1FB39793" w:rsidR="005A22F0" w:rsidRPr="005A22F0" w:rsidRDefault="0077286B" w:rsidP="005A22F0">
      <w:pPr>
        <w:spacing w:after="0" w:line="240" w:lineRule="auto"/>
        <w:rPr>
          <w:rFonts w:ascii="Times New Roman" w:eastAsia="Times New Roman" w:hAnsi="Times New Roman"/>
          <w:color w:val="auto"/>
          <w:sz w:val="24"/>
          <w:szCs w:val="24"/>
        </w:rPr>
      </w:pPr>
      <w:r>
        <w:rPr>
          <w:rFonts w:ascii="Times New Roman" w:eastAsia="Times New Roman" w:hAnsi="Times New Roman"/>
          <w:color w:val="auto"/>
          <w:sz w:val="24"/>
          <w:szCs w:val="24"/>
        </w:rPr>
        <w:t>Phone</w:t>
      </w:r>
      <w:r w:rsidRPr="0077286B">
        <w:rPr>
          <w:rFonts w:ascii="Times New Roman" w:eastAsia="Times New Roman" w:hAnsi="Times New Roman"/>
          <w:color w:val="auto"/>
          <w:sz w:val="24"/>
          <w:szCs w:val="24"/>
        </w:rPr>
        <w:sym w:font="Wingdings" w:char="F04C"/>
      </w:r>
      <w:r>
        <w:rPr>
          <w:rFonts w:ascii="Times New Roman" w:eastAsia="Times New Roman" w:hAnsi="Times New Roman"/>
          <w:color w:val="auto"/>
          <w:sz w:val="24"/>
          <w:szCs w:val="24"/>
        </w:rPr>
        <w:t>617) 722-2692</w:t>
      </w:r>
    </w:p>
    <w:p w14:paraId="525B1A7D" w14:textId="77777777" w:rsidR="00CB52A5" w:rsidRDefault="005A22F0" w:rsidP="00CB52A5">
      <w:r w:rsidRPr="005A22F0">
        <w:rPr>
          <w:rFonts w:ascii="Times New Roman" w:eastAsia="Times New Roman" w:hAnsi="Times New Roman"/>
          <w:color w:val="auto"/>
          <w:sz w:val="24"/>
          <w:szCs w:val="24"/>
        </w:rPr>
        <w:t>Dear Representative Galvin,</w:t>
      </w:r>
      <w:r>
        <w:br/>
      </w:r>
      <w:r>
        <w:br/>
      </w:r>
      <w:r w:rsidR="00CB52A5">
        <w:br/>
        <w:t>We are writing to request your urgent attention to the inequitable and hazardous impacts of Norwood Memorial Airport’s operations on the [</w:t>
      </w:r>
      <w:r w:rsidR="00CB52A5" w:rsidRPr="008A1C43">
        <w:rPr>
          <w:color w:val="C0504D" w:themeColor="accent2"/>
        </w:rPr>
        <w:t>Town of Canton, Massachusetts</w:t>
      </w:r>
      <w:r w:rsidR="00CB52A5">
        <w:t>]. Our community faces daily exposure to low-altitude repetitive overflights that generate both disruptive aircraft noise and toxic lead emissions.</w:t>
      </w:r>
      <w:r w:rsidR="00CB52A5">
        <w:br/>
      </w:r>
      <w:r w:rsidR="00CB52A5">
        <w:br/>
        <w:t xml:space="preserve">Children at our </w:t>
      </w:r>
      <w:r w:rsidR="00CB52A5" w:rsidRPr="008A1C43">
        <w:rPr>
          <w:color w:val="C0504D" w:themeColor="accent2"/>
        </w:rPr>
        <w:t>[Kennedy and Hansen Elementary schools]</w:t>
      </w:r>
      <w:r w:rsidR="00CB52A5">
        <w:t>, our local playgrounds, children’s sports fields and our homes are directly under the path of these flights. Yet no comprehensive noise study has been conducted since 1997 and has not included Canton or the surrounding towns. To our knowledge, no lead or environmental pollution study has ever been performed.</w:t>
      </w:r>
      <w:r w:rsidR="00CB52A5">
        <w:br/>
      </w:r>
    </w:p>
    <w:p w14:paraId="0C140B13" w14:textId="77777777" w:rsidR="00CB52A5" w:rsidRDefault="00CB52A5" w:rsidP="00CB52A5">
      <w:r>
        <w:t xml:space="preserve">Repetitive Noise and lead pollution impacts have been shown to cause serious harm to those in proximity to piston powered aircraft operation. Children are particularly at risk. Increased Lead pollution has been found within 1500 feet of the operation of small aircraft.  Please see citations below.  Most of the low-level repetitive flights we are observing, are well under 1500 feet and directly over our families. (800-1100 feet)   </w:t>
      </w:r>
    </w:p>
    <w:p w14:paraId="77F98D53" w14:textId="77777777" w:rsidR="00CB52A5" w:rsidRDefault="00CB52A5" w:rsidP="00CB52A5">
      <w:r>
        <w:t>These over flights are the same aircraft, sometimes 3-4 at the same time in succession, causing a steady stream of noise and lead contamination raining down on us. They begin at 8 AM in the morning and go well into the night 10 PM and on occasion after midnight. This is a severe impact on our quality of health and life.</w:t>
      </w:r>
    </w:p>
    <w:p w14:paraId="3BAF968C" w14:textId="77777777" w:rsidR="00CB52A5" w:rsidRDefault="00CB52A5" w:rsidP="00CB52A5">
      <w:r>
        <w:t xml:space="preserve">The town of Norwood Massachusetts operating the Airport appears to have worked with the FAA to create flight paths to mitigate overflights of aircraft for itself (the town of </w:t>
      </w:r>
      <w:r>
        <w:lastRenderedPageBreak/>
        <w:t xml:space="preserve">Norwood) and to direct the aircraft to overfly Canton Massachusetts and the surrounding towns!  Hundreds of complaints have been filed, requests to modify the flight paths made, all with no response. There is more than adequate non-residential space in our area to redesign the airports flight paths to mitigate the issues for all. </w:t>
      </w:r>
    </w:p>
    <w:p w14:paraId="5A2F5A31" w14:textId="77777777" w:rsidR="00CB52A5" w:rsidRDefault="00CB52A5" w:rsidP="00CB52A5">
      <w:r>
        <w:t xml:space="preserve">Additionally, the Airport has plans to expand operations, increasing the noise and lead pollution on our residents. This expansion project’s grant has been processed without proper noise or lead impact studies, without knowledge or engagement of the surrounding towns residents. </w:t>
      </w:r>
    </w:p>
    <w:p w14:paraId="65A3E1C4" w14:textId="77777777" w:rsidR="00CB52A5" w:rsidRDefault="00CB52A5" w:rsidP="00CB52A5">
      <w:r>
        <w:t xml:space="preserve">We urge your offices to: </w:t>
      </w:r>
    </w:p>
    <w:p w14:paraId="5B18FF7B" w14:textId="77777777" w:rsidR="00CB52A5" w:rsidRDefault="00CB52A5" w:rsidP="00CB52A5">
      <w:pPr>
        <w:pStyle w:val="ListParagraph"/>
        <w:numPr>
          <w:ilvl w:val="0"/>
          <w:numId w:val="13"/>
        </w:numPr>
      </w:pPr>
      <w:r>
        <w:t>STOP all expansion project related funding for the Norwood Memorial airport. Enforce transparency and mandate surrounding towns inclusion in all future airport expansions.</w:t>
      </w:r>
    </w:p>
    <w:p w14:paraId="690E055F" w14:textId="77777777" w:rsidR="00CB52A5" w:rsidRDefault="00CB52A5" w:rsidP="00CB52A5">
      <w:pPr>
        <w:pStyle w:val="ListParagraph"/>
        <w:numPr>
          <w:ilvl w:val="0"/>
          <w:numId w:val="13"/>
        </w:numPr>
      </w:pPr>
      <w:r>
        <w:t>Immediately engage the FAA to mandate equitable flight routing that does not place repetitive low-level flights over our residential areas, schools and playgrounds.</w:t>
      </w:r>
    </w:p>
    <w:p w14:paraId="59F0F8BC" w14:textId="77777777" w:rsidR="00CB52A5" w:rsidRDefault="00CB52A5" w:rsidP="00CB52A5">
      <w:pPr>
        <w:pStyle w:val="ListParagraph"/>
        <w:numPr>
          <w:ilvl w:val="0"/>
          <w:numId w:val="13"/>
        </w:numPr>
      </w:pPr>
      <w:r>
        <w:t>Demand updated comprehensive and independent FAA. EPA and MassDOT studies on noise and lead pollution relative to the operation of the Norwood Memorial Airport and its aircraft (they must include Canton Massachusetts)</w:t>
      </w:r>
    </w:p>
    <w:p w14:paraId="0C831B5E" w14:textId="77777777" w:rsidR="00CB52A5" w:rsidRDefault="00CB52A5" w:rsidP="00CB52A5">
      <w:pPr>
        <w:pStyle w:val="ListParagraph"/>
        <w:numPr>
          <w:ilvl w:val="0"/>
          <w:numId w:val="13"/>
        </w:numPr>
      </w:pPr>
      <w:r>
        <w:t>Immediately mandate that the Norwood Memorial Airport’s management board include equal representation from all Airport impacted towns.</w:t>
      </w:r>
    </w:p>
    <w:p w14:paraId="1CBD9B2D" w14:textId="77777777" w:rsidR="00CB52A5" w:rsidRDefault="00CB52A5" w:rsidP="00CB52A5">
      <w:pPr>
        <w:pStyle w:val="ListParagraph"/>
        <w:numPr>
          <w:ilvl w:val="0"/>
          <w:numId w:val="13"/>
        </w:numPr>
      </w:pPr>
      <w:r>
        <w:t xml:space="preserve">Provide federal oversight and accountability to ensure our children’s health and our residents’ quality of life are protected. This must come first relative to any airport use, why do we have a local municipal airport if it’s not for the benefit of the surrounding community? </w:t>
      </w:r>
      <w:r>
        <w:br/>
      </w:r>
    </w:p>
    <w:p w14:paraId="163B4797" w14:textId="77777777" w:rsidR="00CB52A5" w:rsidRDefault="00CB52A5" w:rsidP="00CB52A5">
      <w:pPr>
        <w:spacing w:before="100" w:beforeAutospacing="1" w:after="100" w:afterAutospacing="1" w:line="240" w:lineRule="auto"/>
      </w:pPr>
      <w:r>
        <w:t>Canton families deserve fairness, transparency, and protection from man-made environmental harm. We respectfully ask for your leadership on this matter.</w:t>
      </w:r>
    </w:p>
    <w:p w14:paraId="631963BD" w14:textId="705F61E3" w:rsidR="009C3C41" w:rsidRDefault="00000000" w:rsidP="00CB52A5">
      <w:pPr>
        <w:spacing w:before="100" w:beforeAutospacing="1" w:after="100" w:afterAutospacing="1" w:line="240" w:lineRule="auto"/>
      </w:pPr>
      <w:r>
        <w:t xml:space="preserve">Sincerely,  </w:t>
      </w:r>
    </w:p>
    <w:p w14:paraId="6311C1A4" w14:textId="0D45B60A" w:rsidR="009C3C41" w:rsidRPr="00E17A17" w:rsidRDefault="00000000">
      <w:pPr>
        <w:rPr>
          <w:color w:val="0070C0"/>
        </w:rPr>
      </w:pPr>
      <w:r>
        <w:br/>
      </w:r>
      <w:r w:rsidR="009C3C41" w:rsidRPr="00E17A17">
        <w:rPr>
          <w:color w:val="0070C0"/>
        </w:rPr>
        <w:t>Your Constituen</w:t>
      </w:r>
      <w:r w:rsidR="005A22F0">
        <w:rPr>
          <w:color w:val="0070C0"/>
        </w:rPr>
        <w:t>t</w:t>
      </w:r>
      <w:r w:rsidR="009C3C41" w:rsidRPr="00E17A17">
        <w:rPr>
          <w:color w:val="0070C0"/>
        </w:rPr>
        <w:t xml:space="preserve"> of Canton Massachusetts</w:t>
      </w:r>
    </w:p>
    <w:p w14:paraId="6B1E4675" w14:textId="4B36C7B6" w:rsidR="00AE4BB1" w:rsidRDefault="009C3C41">
      <w:r w:rsidRPr="00E17A17">
        <w:rPr>
          <w:color w:val="0070C0"/>
        </w:rPr>
        <w:t xml:space="preserve">[Your name </w:t>
      </w:r>
      <w:r w:rsidR="00731174" w:rsidRPr="00E17A17">
        <w:rPr>
          <w:color w:val="0070C0"/>
        </w:rPr>
        <w:t>and signature here</w:t>
      </w:r>
      <w:r w:rsidRPr="00E17A17">
        <w:rPr>
          <w:color w:val="0070C0"/>
        </w:rPr>
        <w:t>]</w:t>
      </w:r>
      <w:r>
        <w:br/>
      </w:r>
    </w:p>
    <w:p w14:paraId="7E5F3085" w14:textId="77777777" w:rsidR="00635D60" w:rsidRDefault="00635D60"/>
    <w:p w14:paraId="5C354F62" w14:textId="315754DB" w:rsidR="00724C63" w:rsidRDefault="00375F29">
      <w:r>
        <w:t xml:space="preserve">References: </w:t>
      </w:r>
      <w:r w:rsidR="00A84993">
        <w:t>Please see attachments</w:t>
      </w:r>
      <w:r w:rsidR="00731174">
        <w:t>:</w:t>
      </w:r>
    </w:p>
    <w:p w14:paraId="5FDCA659" w14:textId="77777777" w:rsidR="00E17A17" w:rsidRPr="004E26B3" w:rsidRDefault="00E17A17" w:rsidP="00E17A17">
      <w:pPr>
        <w:pStyle w:val="Graphicplaceholder"/>
        <w:spacing w:before="0"/>
        <w:rPr>
          <w:rFonts w:ascii="Calibri" w:hAnsi="Calibri" w:cs="Calibri"/>
          <w:b/>
          <w:bCs/>
          <w:sz w:val="22"/>
          <w:szCs w:val="40"/>
        </w:rPr>
      </w:pPr>
      <w:r w:rsidRPr="004E26B3">
        <w:rPr>
          <w:rFonts w:ascii="Calibri" w:hAnsi="Calibri" w:cs="Calibri"/>
          <w:b/>
          <w:bCs/>
          <w:color w:val="0070C0"/>
          <w:sz w:val="22"/>
          <w:szCs w:val="40"/>
        </w:rPr>
        <w:t>Refer to attached documents</w:t>
      </w:r>
      <w:r>
        <w:rPr>
          <w:rFonts w:ascii="Calibri" w:hAnsi="Calibri" w:cs="Calibri"/>
          <w:b/>
          <w:bCs/>
          <w:color w:val="0070C0"/>
          <w:sz w:val="22"/>
          <w:szCs w:val="40"/>
        </w:rPr>
        <w:t xml:space="preserve"> for comprehensive small airport impact studies</w:t>
      </w:r>
      <w:r w:rsidRPr="004E26B3">
        <w:rPr>
          <w:rFonts w:ascii="Calibri" w:hAnsi="Calibri" w:cs="Calibri"/>
          <w:b/>
          <w:bCs/>
          <w:color w:val="0070C0"/>
          <w:sz w:val="22"/>
          <w:szCs w:val="40"/>
        </w:rPr>
        <w:t>:</w:t>
      </w:r>
    </w:p>
    <w:p w14:paraId="2F3A8AA7" w14:textId="77777777" w:rsidR="00E17A17" w:rsidRPr="00E17A17" w:rsidRDefault="00E17A17" w:rsidP="00E17A17">
      <w:pPr>
        <w:pStyle w:val="Graphicplaceholder"/>
        <w:numPr>
          <w:ilvl w:val="0"/>
          <w:numId w:val="17"/>
        </w:numPr>
        <w:spacing w:before="0"/>
        <w:rPr>
          <w:rFonts w:ascii="Calibri" w:hAnsi="Calibri" w:cs="Calibri"/>
          <w:color w:val="000000" w:themeColor="text1"/>
          <w:sz w:val="22"/>
          <w:szCs w:val="40"/>
        </w:rPr>
      </w:pPr>
      <w:r w:rsidRPr="00E17A17">
        <w:rPr>
          <w:rFonts w:ascii="Calibri" w:hAnsi="Calibri" w:cs="Calibri"/>
          <w:color w:val="000000" w:themeColor="text1"/>
          <w:sz w:val="22"/>
          <w:szCs w:val="40"/>
        </w:rPr>
        <w:t>Aircraft Noise and Health Impacts Studies in table format 090525 V1</w:t>
      </w:r>
    </w:p>
    <w:p w14:paraId="73E5FEC2" w14:textId="77777777" w:rsidR="00E17A17" w:rsidRPr="00E17A17" w:rsidRDefault="00E17A17" w:rsidP="00E17A17">
      <w:pPr>
        <w:pStyle w:val="Graphicplaceholder"/>
        <w:numPr>
          <w:ilvl w:val="0"/>
          <w:numId w:val="17"/>
        </w:numPr>
        <w:spacing w:before="0"/>
        <w:rPr>
          <w:rFonts w:ascii="Calibri" w:hAnsi="Calibri" w:cs="Calibri"/>
          <w:color w:val="000000" w:themeColor="text1"/>
          <w:sz w:val="22"/>
          <w:szCs w:val="40"/>
        </w:rPr>
      </w:pPr>
      <w:r w:rsidRPr="00E17A17">
        <w:rPr>
          <w:rFonts w:ascii="Calibri" w:hAnsi="Calibri" w:cs="Calibri"/>
          <w:color w:val="000000" w:themeColor="text1"/>
          <w:sz w:val="22"/>
          <w:szCs w:val="40"/>
        </w:rPr>
        <w:t>Lead Pollution from Small Aircraft Operation  090525 V1</w:t>
      </w:r>
    </w:p>
    <w:p w14:paraId="6AC9F341" w14:textId="77777777" w:rsidR="00E17A17" w:rsidRDefault="00E17A17" w:rsidP="00E17A17">
      <w:pPr>
        <w:pStyle w:val="Graphicplaceholder"/>
        <w:spacing w:before="0"/>
        <w:ind w:left="720"/>
        <w:rPr>
          <w:rFonts w:ascii="Calibri" w:hAnsi="Calibri" w:cs="Calibri"/>
          <w:color w:val="000000" w:themeColor="text1"/>
          <w:sz w:val="22"/>
          <w:szCs w:val="40"/>
        </w:rPr>
      </w:pPr>
    </w:p>
    <w:p w14:paraId="0253FBD4" w14:textId="0FFFFE42" w:rsidR="00E17A17" w:rsidRPr="00DE7FDD" w:rsidRDefault="00E17A17" w:rsidP="00E17A17">
      <w:pPr>
        <w:pStyle w:val="Graphicplaceholder"/>
        <w:spacing w:before="0"/>
        <w:ind w:left="720"/>
        <w:rPr>
          <w:rFonts w:ascii="Calibri" w:hAnsi="Calibri" w:cs="Calibri"/>
          <w:b/>
          <w:bCs/>
          <w:color w:val="0070C0"/>
          <w:sz w:val="22"/>
          <w:szCs w:val="40"/>
        </w:rPr>
      </w:pPr>
      <w:r w:rsidRPr="00DE7FDD">
        <w:rPr>
          <w:rFonts w:ascii="Calibri" w:hAnsi="Calibri" w:cs="Calibri"/>
          <w:b/>
          <w:bCs/>
          <w:color w:val="0070C0"/>
          <w:sz w:val="22"/>
          <w:szCs w:val="40"/>
        </w:rPr>
        <w:t>Websites other:</w:t>
      </w:r>
    </w:p>
    <w:p w14:paraId="41EEC9F6" w14:textId="77777777" w:rsidR="00E17A17" w:rsidRPr="00117DC0" w:rsidRDefault="00E17A17" w:rsidP="00E17A17">
      <w:pPr>
        <w:pStyle w:val="Graphicplaceholder"/>
        <w:numPr>
          <w:ilvl w:val="0"/>
          <w:numId w:val="20"/>
        </w:numPr>
        <w:spacing w:before="0"/>
        <w:rPr>
          <w:rFonts w:ascii="Calibri" w:hAnsi="Calibri" w:cs="Calibri"/>
          <w:sz w:val="22"/>
          <w:szCs w:val="40"/>
        </w:rPr>
      </w:pPr>
      <w:hyperlink r:id="rId7" w:history="1">
        <w:r w:rsidRPr="00117DC0">
          <w:rPr>
            <w:rStyle w:val="Hyperlink"/>
            <w:rFonts w:ascii="Calibri" w:hAnsi="Calibri" w:cs="Calibri"/>
            <w:sz w:val="22"/>
            <w:szCs w:val="40"/>
          </w:rPr>
          <w:t>https://nomassairnoise.org/</w:t>
        </w:r>
      </w:hyperlink>
    </w:p>
    <w:p w14:paraId="00C6C56D" w14:textId="77777777" w:rsidR="00E17A17" w:rsidRPr="00117DC0" w:rsidRDefault="00E17A17" w:rsidP="00E17A17">
      <w:pPr>
        <w:pStyle w:val="Graphicplaceholder"/>
        <w:numPr>
          <w:ilvl w:val="0"/>
          <w:numId w:val="20"/>
        </w:numPr>
        <w:spacing w:before="0"/>
        <w:rPr>
          <w:rFonts w:ascii="Calibri" w:hAnsi="Calibri" w:cs="Calibri"/>
          <w:sz w:val="22"/>
          <w:szCs w:val="40"/>
        </w:rPr>
      </w:pPr>
      <w:hyperlink r:id="rId8" w:history="1">
        <w:r w:rsidRPr="00117DC0">
          <w:rPr>
            <w:rStyle w:val="Hyperlink"/>
            <w:rFonts w:ascii="Calibri" w:hAnsi="Calibri" w:cs="Calibri"/>
            <w:sz w:val="22"/>
            <w:szCs w:val="40"/>
          </w:rPr>
          <w:t>Local airport pollution</w:t>
        </w:r>
      </w:hyperlink>
    </w:p>
    <w:p w14:paraId="64909F04" w14:textId="77777777" w:rsidR="00E17A17" w:rsidRPr="00117DC0" w:rsidRDefault="00E17A17" w:rsidP="00E17A17">
      <w:pPr>
        <w:pStyle w:val="Graphicplaceholder"/>
        <w:numPr>
          <w:ilvl w:val="0"/>
          <w:numId w:val="20"/>
        </w:numPr>
        <w:spacing w:before="0"/>
        <w:rPr>
          <w:rFonts w:ascii="Calibri" w:hAnsi="Calibri" w:cs="Calibri"/>
          <w:sz w:val="22"/>
          <w:szCs w:val="40"/>
        </w:rPr>
      </w:pPr>
      <w:hyperlink r:id="rId9" w:history="1">
        <w:r w:rsidRPr="00117DC0">
          <w:rPr>
            <w:rStyle w:val="Hyperlink"/>
            <w:rFonts w:ascii="Calibri" w:hAnsi="Calibri" w:cs="Calibri"/>
            <w:sz w:val="22"/>
            <w:szCs w:val="40"/>
          </w:rPr>
          <w:t>Norwood Airport negative impacts</w:t>
        </w:r>
      </w:hyperlink>
    </w:p>
    <w:p w14:paraId="4CD6DF31" w14:textId="77777777" w:rsidR="00E17A17" w:rsidRPr="00117DC0" w:rsidRDefault="00E17A17" w:rsidP="00E17A17">
      <w:pPr>
        <w:pStyle w:val="Graphicplaceholder"/>
        <w:spacing w:before="0"/>
        <w:rPr>
          <w:rFonts w:ascii="Calibri" w:hAnsi="Calibri" w:cs="Calibri"/>
          <w:sz w:val="22"/>
          <w:szCs w:val="40"/>
        </w:rPr>
      </w:pPr>
    </w:p>
    <w:p w14:paraId="6A3D2B0C" w14:textId="77777777" w:rsidR="00E17A17" w:rsidRPr="00DE7FDD" w:rsidRDefault="00E17A17" w:rsidP="00E17A17">
      <w:pPr>
        <w:pStyle w:val="Graphicplaceholder"/>
        <w:spacing w:before="0"/>
        <w:ind w:left="720"/>
        <w:rPr>
          <w:rFonts w:ascii="Calibri" w:hAnsi="Calibri" w:cs="Calibri"/>
          <w:b/>
          <w:bCs/>
          <w:color w:val="0070C0"/>
          <w:sz w:val="22"/>
          <w:szCs w:val="40"/>
        </w:rPr>
      </w:pPr>
      <w:r w:rsidRPr="00DE7FDD">
        <w:rPr>
          <w:rFonts w:ascii="Calibri" w:hAnsi="Calibri" w:cs="Calibri"/>
          <w:b/>
          <w:bCs/>
          <w:color w:val="0070C0"/>
          <w:sz w:val="22"/>
          <w:szCs w:val="40"/>
        </w:rPr>
        <w:t>Norwood Airport Master Plan:</w:t>
      </w:r>
    </w:p>
    <w:p w14:paraId="01AD469D" w14:textId="19416F0A" w:rsidR="00375F29" w:rsidRDefault="00E17A17" w:rsidP="00635D60">
      <w:pPr>
        <w:pStyle w:val="Graphicplaceholder"/>
        <w:numPr>
          <w:ilvl w:val="0"/>
          <w:numId w:val="15"/>
        </w:numPr>
        <w:spacing w:before="0"/>
      </w:pPr>
      <w:hyperlink r:id="rId10" w:history="1">
        <w:r w:rsidRPr="00635D60">
          <w:rPr>
            <w:rStyle w:val="Hyperlink"/>
            <w:rFonts w:ascii="Calibri" w:hAnsi="Calibri" w:cs="Calibri"/>
            <w:sz w:val="22"/>
            <w:szCs w:val="40"/>
          </w:rPr>
          <w:t>Norwood Airport Technical Master Plan Update</w:t>
        </w:r>
      </w:hyperlink>
    </w:p>
    <w:sectPr w:rsidR="00375F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Body CS)">
    <w:altName w:val="Arial"/>
    <w:panose1 w:val="020B0604020202020204"/>
    <w:charset w:val="00"/>
    <w:family w:val="roman"/>
    <w:pitch w:val="default"/>
  </w:font>
  <w:font w:name="Raleway">
    <w:panose1 w:val="00000000000000000000"/>
    <w:charset w:val="4D"/>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2E335C"/>
    <w:multiLevelType w:val="hybridMultilevel"/>
    <w:tmpl w:val="1024B882"/>
    <w:lvl w:ilvl="0" w:tplc="07E057FE">
      <w:start w:val="6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33F7B"/>
    <w:multiLevelType w:val="hybridMultilevel"/>
    <w:tmpl w:val="3C1EACF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E57FC4"/>
    <w:multiLevelType w:val="hybridMultilevel"/>
    <w:tmpl w:val="994465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5C52234"/>
    <w:multiLevelType w:val="multilevel"/>
    <w:tmpl w:val="9BD2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977E9"/>
    <w:multiLevelType w:val="hybridMultilevel"/>
    <w:tmpl w:val="E6782112"/>
    <w:lvl w:ilvl="0" w:tplc="07E057FE">
      <w:start w:val="6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03670"/>
    <w:multiLevelType w:val="hybridMultilevel"/>
    <w:tmpl w:val="E6281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BD195E"/>
    <w:multiLevelType w:val="hybridMultilevel"/>
    <w:tmpl w:val="B52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9388C"/>
    <w:multiLevelType w:val="hybridMultilevel"/>
    <w:tmpl w:val="185CDA94"/>
    <w:lvl w:ilvl="0" w:tplc="07E057FE">
      <w:start w:val="617"/>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4C28A9"/>
    <w:multiLevelType w:val="hybridMultilevel"/>
    <w:tmpl w:val="286C32E6"/>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8D455A3"/>
    <w:multiLevelType w:val="multilevel"/>
    <w:tmpl w:val="4E9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E2AC0"/>
    <w:multiLevelType w:val="multilevel"/>
    <w:tmpl w:val="984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46D80"/>
    <w:multiLevelType w:val="hybridMultilevel"/>
    <w:tmpl w:val="3B36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431B7"/>
    <w:multiLevelType w:val="hybridMultilevel"/>
    <w:tmpl w:val="44723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5267701">
    <w:abstractNumId w:val="8"/>
  </w:num>
  <w:num w:numId="2" w16cid:durableId="1114441687">
    <w:abstractNumId w:val="6"/>
  </w:num>
  <w:num w:numId="3" w16cid:durableId="303311581">
    <w:abstractNumId w:val="5"/>
  </w:num>
  <w:num w:numId="4" w16cid:durableId="1722704247">
    <w:abstractNumId w:val="4"/>
  </w:num>
  <w:num w:numId="5" w16cid:durableId="934752232">
    <w:abstractNumId w:val="7"/>
  </w:num>
  <w:num w:numId="6" w16cid:durableId="1294366320">
    <w:abstractNumId w:val="3"/>
  </w:num>
  <w:num w:numId="7" w16cid:durableId="1230313588">
    <w:abstractNumId w:val="2"/>
  </w:num>
  <w:num w:numId="8" w16cid:durableId="626155988">
    <w:abstractNumId w:val="1"/>
  </w:num>
  <w:num w:numId="9" w16cid:durableId="1034119523">
    <w:abstractNumId w:val="0"/>
  </w:num>
  <w:num w:numId="10" w16cid:durableId="31808634">
    <w:abstractNumId w:val="9"/>
  </w:num>
  <w:num w:numId="11" w16cid:durableId="773718603">
    <w:abstractNumId w:val="13"/>
  </w:num>
  <w:num w:numId="12" w16cid:durableId="252513195">
    <w:abstractNumId w:val="16"/>
  </w:num>
  <w:num w:numId="13" w16cid:durableId="907108567">
    <w:abstractNumId w:val="15"/>
  </w:num>
  <w:num w:numId="14" w16cid:durableId="1299990502">
    <w:abstractNumId w:val="12"/>
  </w:num>
  <w:num w:numId="15" w16cid:durableId="1265531179">
    <w:abstractNumId w:val="14"/>
  </w:num>
  <w:num w:numId="16" w16cid:durableId="383800558">
    <w:abstractNumId w:val="21"/>
  </w:num>
  <w:num w:numId="17" w16cid:durableId="1470972495">
    <w:abstractNumId w:val="11"/>
  </w:num>
  <w:num w:numId="18" w16cid:durableId="1036537934">
    <w:abstractNumId w:val="20"/>
  </w:num>
  <w:num w:numId="19" w16cid:durableId="482738426">
    <w:abstractNumId w:val="10"/>
  </w:num>
  <w:num w:numId="20" w16cid:durableId="291136879">
    <w:abstractNumId w:val="17"/>
  </w:num>
  <w:num w:numId="21" w16cid:durableId="793213336">
    <w:abstractNumId w:val="19"/>
  </w:num>
  <w:num w:numId="22" w16cid:durableId="19019404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E44"/>
    <w:rsid w:val="0006063C"/>
    <w:rsid w:val="00110CC4"/>
    <w:rsid w:val="0015074B"/>
    <w:rsid w:val="001934D1"/>
    <w:rsid w:val="002322B1"/>
    <w:rsid w:val="002763B7"/>
    <w:rsid w:val="0029639D"/>
    <w:rsid w:val="00326F90"/>
    <w:rsid w:val="00375F29"/>
    <w:rsid w:val="0038151F"/>
    <w:rsid w:val="003857D7"/>
    <w:rsid w:val="004023AA"/>
    <w:rsid w:val="00426350"/>
    <w:rsid w:val="005502F7"/>
    <w:rsid w:val="005516B4"/>
    <w:rsid w:val="00566C1E"/>
    <w:rsid w:val="005A22F0"/>
    <w:rsid w:val="006263BD"/>
    <w:rsid w:val="00635D60"/>
    <w:rsid w:val="006532AB"/>
    <w:rsid w:val="00724C63"/>
    <w:rsid w:val="00731174"/>
    <w:rsid w:val="0077286B"/>
    <w:rsid w:val="007B5449"/>
    <w:rsid w:val="007E7575"/>
    <w:rsid w:val="008A1C43"/>
    <w:rsid w:val="008A43ED"/>
    <w:rsid w:val="00905002"/>
    <w:rsid w:val="00914E23"/>
    <w:rsid w:val="00956443"/>
    <w:rsid w:val="00982B5B"/>
    <w:rsid w:val="009B7A48"/>
    <w:rsid w:val="009C3C41"/>
    <w:rsid w:val="00A821F8"/>
    <w:rsid w:val="00A84993"/>
    <w:rsid w:val="00AA1D8D"/>
    <w:rsid w:val="00AC7F2F"/>
    <w:rsid w:val="00AE3ECF"/>
    <w:rsid w:val="00AE4BB1"/>
    <w:rsid w:val="00B47730"/>
    <w:rsid w:val="00CB0664"/>
    <w:rsid w:val="00CB52A5"/>
    <w:rsid w:val="00D67EA3"/>
    <w:rsid w:val="00DC53CC"/>
    <w:rsid w:val="00DF5718"/>
    <w:rsid w:val="00E10615"/>
    <w:rsid w:val="00E17A17"/>
    <w:rsid w:val="00E34C29"/>
    <w:rsid w:val="00E53857"/>
    <w:rsid w:val="00E53E2E"/>
    <w:rsid w:val="00E852BE"/>
    <w:rsid w:val="00F035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D4BB8"/>
  <w14:defaultImageDpi w14:val="300"/>
  <w15:docId w15:val="{31EB8F86-63D3-A645-9215-51B40B6D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A8499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84993"/>
  </w:style>
  <w:style w:type="character" w:customStyle="1" w:styleId="s1">
    <w:name w:val="s1"/>
    <w:basedOn w:val="DefaultParagraphFont"/>
    <w:rsid w:val="00A84993"/>
  </w:style>
  <w:style w:type="character" w:customStyle="1" w:styleId="s2">
    <w:name w:val="s2"/>
    <w:basedOn w:val="DefaultParagraphFont"/>
    <w:rsid w:val="00A84993"/>
  </w:style>
  <w:style w:type="paragraph" w:customStyle="1" w:styleId="p2">
    <w:name w:val="p2"/>
    <w:basedOn w:val="Normal"/>
    <w:rsid w:val="00A84993"/>
    <w:pPr>
      <w:spacing w:before="100" w:beforeAutospacing="1" w:after="100" w:afterAutospacing="1" w:line="240" w:lineRule="auto"/>
    </w:pPr>
    <w:rPr>
      <w:rFonts w:ascii="Times New Roman" w:eastAsia="Times New Roman" w:hAnsi="Times New Roman"/>
      <w:sz w:val="24"/>
      <w:szCs w:val="24"/>
    </w:rPr>
  </w:style>
  <w:style w:type="character" w:customStyle="1" w:styleId="s3">
    <w:name w:val="s3"/>
    <w:basedOn w:val="DefaultParagraphFont"/>
    <w:rsid w:val="00A84993"/>
  </w:style>
  <w:style w:type="paragraph" w:customStyle="1" w:styleId="p3">
    <w:name w:val="p3"/>
    <w:basedOn w:val="Normal"/>
    <w:rsid w:val="00A84993"/>
    <w:pPr>
      <w:spacing w:before="100" w:beforeAutospacing="1" w:after="100" w:afterAutospacing="1" w:line="240" w:lineRule="auto"/>
    </w:pPr>
    <w:rPr>
      <w:rFonts w:ascii="Times New Roman" w:eastAsia="Times New Roman" w:hAnsi="Times New Roman"/>
      <w:sz w:val="24"/>
      <w:szCs w:val="24"/>
    </w:rPr>
  </w:style>
  <w:style w:type="paragraph" w:customStyle="1" w:styleId="Graphicplaceholder">
    <w:name w:val="Graphic placeholder"/>
    <w:basedOn w:val="Normal"/>
    <w:qFormat/>
    <w:rsid w:val="00E17A17"/>
    <w:pPr>
      <w:spacing w:before="120" w:after="0" w:line="240" w:lineRule="auto"/>
      <w:ind w:right="720"/>
    </w:pPr>
    <w:rPr>
      <w:rFonts w:eastAsiaTheme="minorHAnsi" w:cs="Arial (Body CS)"/>
      <w:noProof/>
      <w:color w:val="FFFFFF" w:themeColor="background1" w:themeTint="D9"/>
      <w:kern w:val="2"/>
      <w:sz w:val="8"/>
      <w14:ligatures w14:val="standardContextual"/>
    </w:rPr>
  </w:style>
  <w:style w:type="character" w:styleId="Hyperlink">
    <w:name w:val="Hyperlink"/>
    <w:basedOn w:val="DefaultParagraphFont"/>
    <w:uiPriority w:val="99"/>
    <w:unhideWhenUsed/>
    <w:rsid w:val="00E17A17"/>
    <w:rPr>
      <w:color w:val="0000FF" w:themeColor="hyperlink"/>
      <w:u w:val="single"/>
    </w:rPr>
  </w:style>
  <w:style w:type="character" w:styleId="FollowedHyperlink">
    <w:name w:val="FollowedHyperlink"/>
    <w:basedOn w:val="DefaultParagraphFont"/>
    <w:uiPriority w:val="99"/>
    <w:semiHidden/>
    <w:unhideWhenUsed/>
    <w:rsid w:val="00551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what+can+we+do+about+a+local+airport+that+is+purposely+polluting+our+town+in+massachusetts&amp;sca_esv=f4a7a166fe39655a&amp;sxsrf=AE3TifO1Pc-2cx1zWcTSTJr1swklNPQaUw%3A1755719895473&amp;ei=1yimaOrNHIj-ptQP9r-HiA4&amp;ved=0ahUKEwiqlcellpqPAxUIv4kEHfbfAeEQ4dUDCBA&amp;uact=5&amp;oq=what+can+we+do+about+a+local+airport+that+is+purposely+polluting+our+town+in+massachusetts&amp;gs_lp=Egxnd3Mtd2l6LXNlcnAiWndoYXQgY2FuIHdlIGRvIGFib3V0IGEgbG9jYWwgYWlycG9ydCB0aGF0IGlzIHB1cnBvc2VseSBwb2xsdXRpbmcgb3VyIHRvd24gaW4gbWFzc2FjaHVzZXR0c0i3qAJQ29oBWLSmAnAEeAGQAQCYAZsBoAHTF6oBBDMwLja4AQPIAQD4AQGYAgugApIHwgIKEAAYsAMY1gQYR8ICBRAhGKABwgIFECEYqwLCAgQQIRgKwgIFECEYkgOYAwCIBgGQBgaSBwM2LjWgB7ZOsgcDMy41uAeJB8IHBjAuMTAuMcgHGA&amp;sclient=gws-wiz-serp" TargetMode="External"/><Relationship Id="rId3" Type="http://schemas.openxmlformats.org/officeDocument/2006/relationships/styles" Target="styles.xml"/><Relationship Id="rId7" Type="http://schemas.openxmlformats.org/officeDocument/2006/relationships/hyperlink" Target="https://nomassairnois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liam.Galvin@mahouse.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ms5.revize.com/revize/norwoodma/document_center/Airport/FINAL%20--%20Norwood%20Memorial%20Airport%20Technical%20Master%20Plan%20Update%202020.pdf" TargetMode="External"/><Relationship Id="rId4" Type="http://schemas.openxmlformats.org/officeDocument/2006/relationships/settings" Target="settings.xml"/><Relationship Id="rId9" Type="http://schemas.openxmlformats.org/officeDocument/2006/relationships/hyperlink" Target="https://www.google.com/search?q=norwood+airport+negative+impacts+on+surrounding+towns&amp;sca_esv=f4a7a166fe39655a&amp;sxsrf=AE3TifOAEwREFtUVTdx0-Nd8QutfxDHj5Q%3A1755719955361&amp;ei=EymmaPjqFbGrptQPocq_6Qk&amp;ved=0ahUKEwi4wI7ClpqPAxWxlYkEHSHlL50Q4dUDCBA&amp;uact=5&amp;oq=norwood+airport+negative+impacts+on+surrounding+towns&amp;gs_lp=Egxnd3Mtd2l6LXNlcnAiNW5vcndvb2QgYWlycG9ydCBuZWdhdGl2ZSBpbXBhY3RzIG9uIHN1cnJvdW5kaW5nIHRvd25zMgUQIRigATIFECEYoAEyBRAhGKABMgUQIRigATIFECEYqwJIpLcBULQkWMymAXACeAGQAQCYAacBoAG-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&amp;sclient=gws-wiz-s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 Beth Haigh</cp:lastModifiedBy>
  <cp:revision>2</cp:revision>
  <dcterms:created xsi:type="dcterms:W3CDTF">2025-12-03T15:36:00Z</dcterms:created>
  <dcterms:modified xsi:type="dcterms:W3CDTF">2025-12-03T15:36:00Z</dcterms:modified>
  <cp:category/>
</cp:coreProperties>
</file>